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03866CF2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 Rua</w:t>
      </w:r>
      <w:r w:rsidR="00707FD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Emília 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EP 35700-</w:t>
      </w:r>
      <w:r w:rsidR="00707FD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097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oa Vista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D8FA6C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7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5F0438">
        <w:rPr>
          <w:rFonts w:ascii="Arial" w:eastAsia="Times New Roman" w:hAnsi="Arial" w:cs="Arial"/>
          <w:color w:val="000000"/>
        </w:rPr>
        <w:t>m</w:t>
      </w:r>
      <w:r w:rsidR="00F97185">
        <w:rPr>
          <w:rFonts w:ascii="Arial" w:eastAsia="Times New Roman" w:hAnsi="Arial" w:cs="Arial"/>
          <w:color w:val="000000"/>
        </w:rPr>
        <w:t>ai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03BC" w14:textId="77777777" w:rsidR="00BF3C82" w:rsidRDefault="00BF3C82" w:rsidP="00117EF5">
      <w:pPr>
        <w:spacing w:after="0" w:line="240" w:lineRule="auto"/>
      </w:pPr>
      <w:r>
        <w:separator/>
      </w:r>
    </w:p>
  </w:endnote>
  <w:endnote w:type="continuationSeparator" w:id="0">
    <w:p w14:paraId="23D8B985" w14:textId="77777777" w:rsidR="00BF3C82" w:rsidRDefault="00BF3C82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B0E7" w14:textId="77777777" w:rsidR="00BF3C82" w:rsidRDefault="00BF3C82" w:rsidP="00117EF5">
      <w:pPr>
        <w:spacing w:after="0" w:line="240" w:lineRule="auto"/>
      </w:pPr>
      <w:r>
        <w:separator/>
      </w:r>
    </w:p>
  </w:footnote>
  <w:footnote w:type="continuationSeparator" w:id="0">
    <w:p w14:paraId="510E171C" w14:textId="77777777" w:rsidR="00BF3C82" w:rsidRDefault="00BF3C82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07FDF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3E6A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B317F"/>
    <w:rsid w:val="00BC3386"/>
    <w:rsid w:val="00BD5AD4"/>
    <w:rsid w:val="00BF3C82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564AA"/>
    <w:rsid w:val="00F65A07"/>
    <w:rsid w:val="00F71992"/>
    <w:rsid w:val="00F73907"/>
    <w:rsid w:val="00F76E28"/>
    <w:rsid w:val="00F80F03"/>
    <w:rsid w:val="00F86D88"/>
    <w:rsid w:val="00F92665"/>
    <w:rsid w:val="00F9718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5-17T13:56:00Z</dcterms:created>
  <dcterms:modified xsi:type="dcterms:W3CDTF">2021-05-17T13:56:00Z</dcterms:modified>
</cp:coreProperties>
</file>